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2BB9B54B">
                <wp:simplePos x="0" y="0"/>
                <wp:positionH relativeFrom="margin">
                  <wp:posOffset>-247650</wp:posOffset>
                </wp:positionH>
                <wp:positionV relativeFrom="paragraph">
                  <wp:posOffset>-704850</wp:posOffset>
                </wp:positionV>
                <wp:extent cx="6016625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5FA5BF34" w:rsidR="001B4442" w:rsidRPr="002E1A2C" w:rsidRDefault="00736F76" w:rsidP="001B4442">
                            <w:pPr>
                              <w:pStyle w:val="Titre"/>
                            </w:pPr>
                            <w:r>
                              <w:t>Enregistrer</w:t>
                            </w:r>
                            <w:r w:rsidR="00410CF3">
                              <w:t xml:space="preserve"> un bloc-notes pour la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5pt;margin-top:-55.5pt;width:473.75pt;height:40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" filled="f" stroked="f" strokeweight=".5pt">
                <v:textbox>
                  <w:txbxContent>
                    <w:p w14:paraId="53778EB6" w14:textId="5FA5BF34" w:rsidR="001B4442" w:rsidRPr="002E1A2C" w:rsidRDefault="00736F76" w:rsidP="001B4442">
                      <w:pPr>
                        <w:pStyle w:val="Titre"/>
                      </w:pPr>
                      <w:r>
                        <w:t>Enregistrer</w:t>
                      </w:r>
                      <w:r w:rsidR="00410CF3">
                        <w:t xml:space="preserve"> un bloc-notes pour la 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1EF22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3F3C0D17" w14:textId="3D5F4B6A" w:rsidR="009F21AA" w:rsidRPr="00A3470C" w:rsidRDefault="00682C39" w:rsidP="009F21AA">
      <w:pPr>
        <w:pStyle w:val="En-tte"/>
      </w:pPr>
      <w:r>
        <w:t xml:space="preserve">Si vous avez </w:t>
      </w:r>
      <w:r w:rsidR="0065168B">
        <w:t>créé</w:t>
      </w:r>
      <w:r>
        <w:t xml:space="preserve"> un bloc-notes </w:t>
      </w:r>
      <w:r w:rsidR="00836960">
        <w:t>que vous désirez mettre à la disposition de vos étudiants. Vous ne voulez pas que ce bloc-notes soit collaboratif et vous souhaitez que chaque étudiant puisse le personnaliser.</w:t>
      </w:r>
      <w:r w:rsidR="0065168B">
        <w:t xml:space="preserve"> Cette procédure présente les étapes pour y parvenir</w:t>
      </w:r>
      <w:r w:rsidR="00682CC0">
        <w:t>. E</w:t>
      </w:r>
      <w:r w:rsidR="00374929">
        <w:t>lle peut être réalisé</w:t>
      </w:r>
      <w:r w:rsidR="00682CC0">
        <w:t>e</w:t>
      </w:r>
      <w:r w:rsidR="00374929">
        <w:t xml:space="preserve"> autant par les professeurs que les étudiants.</w:t>
      </w:r>
    </w:p>
    <w:p w14:paraId="0CBF938F" w14:textId="1266F581" w:rsidR="009E361A" w:rsidRDefault="009E361A" w:rsidP="009F21AA">
      <w:pPr>
        <w:pStyle w:val="En-tte"/>
        <w:rPr>
          <w:rStyle w:val="En-tteCar"/>
          <w:b/>
          <w:bCs/>
          <w:sz w:val="28"/>
          <w:szCs w:val="28"/>
        </w:rPr>
      </w:pPr>
    </w:p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96193E" w14:paraId="5DBF179B" w14:textId="77777777" w:rsidTr="00B47D85">
        <w:trPr>
          <w:trHeight w:val="688"/>
        </w:trPr>
        <w:tc>
          <w:tcPr>
            <w:tcW w:w="721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3FDA1DA6" w14:textId="77777777" w:rsidR="0096193E" w:rsidRDefault="0096193E" w:rsidP="007B6380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F96AE1" wp14:editId="2985FDDA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DB0411F" w14:textId="17D6EE25" w:rsidR="0096193E" w:rsidRDefault="0096193E" w:rsidP="007B6380">
            <w:pPr>
              <w:spacing w:before="120" w:after="120" w:line="276" w:lineRule="auto"/>
            </w:pPr>
            <w:r w:rsidRPr="0096193E">
              <w:t>OneNote est la nouvelle appellation de OneNote 2016 et n’est pas la même application que OneNote Windows 10.</w:t>
            </w:r>
          </w:p>
        </w:tc>
      </w:tr>
    </w:tbl>
    <w:p w14:paraId="4E639BE6" w14:textId="77777777" w:rsidR="0086243F" w:rsidRDefault="0086243F" w:rsidP="00705E22">
      <w:pPr>
        <w:pStyle w:val="En-tte"/>
        <w:jc w:val="center"/>
        <w:rPr>
          <w:rStyle w:val="En-tteCar"/>
          <w:b/>
          <w:bCs/>
          <w:sz w:val="28"/>
          <w:szCs w:val="28"/>
        </w:rPr>
      </w:pPr>
    </w:p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86243F" w14:paraId="290826B8" w14:textId="77777777" w:rsidTr="00B47D85">
        <w:trPr>
          <w:trHeight w:val="688"/>
        </w:trPr>
        <w:tc>
          <w:tcPr>
            <w:tcW w:w="721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E60B286" w14:textId="77777777" w:rsidR="0086243F" w:rsidRDefault="0086243F" w:rsidP="007B6380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C216A5" wp14:editId="08EB7B75">
                  <wp:extent cx="314795" cy="314795"/>
                  <wp:effectExtent l="0" t="0" r="9525" b="952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BD0787E" w14:textId="5470D00C" w:rsidR="006A156D" w:rsidRDefault="00705E22" w:rsidP="006A156D">
            <w:pPr>
              <w:pStyle w:val="En-tte"/>
              <w:spacing w:before="240" w:after="120"/>
            </w:pPr>
            <w:r w:rsidRPr="00705E22">
              <w:t>Assurez-vous d’avoir l’application OneNote installée sur votre ordinateur</w:t>
            </w:r>
            <w:r>
              <w:t xml:space="preserve"> avant de débuter la </w:t>
            </w:r>
            <w:r w:rsidR="00B47D85">
              <w:t xml:space="preserve">démarche </w:t>
            </w:r>
            <w:hyperlink r:id="rId15" w:history="1">
              <w:r w:rsidR="006707DB" w:rsidRPr="00C929D9">
                <w:rPr>
                  <w:rStyle w:val="Lienhypertexte"/>
                </w:rPr>
                <w:t>https://www.onenote.com/download?omkt=fr-FR</w:t>
              </w:r>
            </w:hyperlink>
            <w:r w:rsidRPr="00F27DDD">
              <w:rPr>
                <w:rStyle w:val="Accentuationlgre"/>
              </w:rPr>
              <w:t xml:space="preserve"> </w:t>
            </w:r>
            <w:r w:rsidR="00124106" w:rsidRPr="00124106">
              <w:t>.</w:t>
            </w:r>
          </w:p>
          <w:p w14:paraId="3EADB511" w14:textId="3405C12C" w:rsidR="0086243F" w:rsidRPr="00124106" w:rsidRDefault="00124106" w:rsidP="006A156D">
            <w:pPr>
              <w:pStyle w:val="En-tte"/>
              <w:rPr>
                <w:b/>
                <w:color w:val="F57F22" w:themeColor="accent2"/>
                <w:sz w:val="22"/>
                <w:szCs w:val="22"/>
              </w:rPr>
            </w:pPr>
            <w:r>
              <w:t>Pour faire s</w:t>
            </w:r>
            <w:r w:rsidRPr="00124106">
              <w:t>uite au téléchargement</w:t>
            </w:r>
            <w:r>
              <w:t xml:space="preserve"> de l’application</w:t>
            </w:r>
            <w:r w:rsidRPr="00124106">
              <w:t xml:space="preserve">, épingler </w:t>
            </w:r>
            <w:r w:rsidR="006A156D">
              <w:t>cette dernière</w:t>
            </w:r>
            <w:r w:rsidRPr="00124106">
              <w:t xml:space="preserve"> dans la barre des tâches.</w:t>
            </w:r>
          </w:p>
        </w:tc>
      </w:tr>
    </w:tbl>
    <w:p w14:paraId="566135B2" w14:textId="4934E199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D04F8" id="Straight Connector 2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XP/O+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09E7579D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> </w:t>
      </w:r>
      <w:r w:rsidR="00D12DE2">
        <w:rPr>
          <w:rStyle w:val="En-tteCar"/>
        </w:rPr>
        <w:t xml:space="preserve">pour le professeur </w:t>
      </w:r>
      <w:r w:rsidR="00891DE6">
        <w:rPr>
          <w:rStyle w:val="En-tteCar"/>
        </w:rPr>
        <w:t xml:space="preserve">: </w:t>
      </w:r>
    </w:p>
    <w:p w14:paraId="127E536E" w14:textId="21C3C16B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0C47A2E8" w14:textId="5D1E44F9" w:rsidR="0051428B" w:rsidRPr="00C553A2" w:rsidRDefault="009E361A" w:rsidP="0051428B">
      <w:pPr>
        <w:pStyle w:val="Sous-titre"/>
      </w:pPr>
      <w:r>
        <w:t>Ouvrir le bloc-notes à partager avec l’application OneNote</w:t>
      </w:r>
      <w:r w:rsidR="00F27DDD">
        <w:t>.</w:t>
      </w:r>
    </w:p>
    <w:p w14:paraId="5BA67C0F" w14:textId="12841456" w:rsidR="00917C27" w:rsidRPr="00917C27" w:rsidRDefault="00F27DDD" w:rsidP="00917C27">
      <w:pPr>
        <w:pStyle w:val="Sous-titre"/>
      </w:pPr>
      <w:r>
        <w:t xml:space="preserve">Cliquer sur </w:t>
      </w:r>
      <w:r w:rsidRPr="006707DB">
        <w:rPr>
          <w:b/>
        </w:rPr>
        <w:t>Fichier</w:t>
      </w:r>
      <w:r>
        <w:t>.</w:t>
      </w:r>
    </w:p>
    <w:p w14:paraId="260D8E30" w14:textId="4183BAAE" w:rsidR="0051428B" w:rsidRPr="00C553A2" w:rsidRDefault="00F525C2" w:rsidP="0051428B">
      <w:pPr>
        <w:pStyle w:val="Sous-titre"/>
      </w:pPr>
      <w:r>
        <w:t>Clique</w:t>
      </w:r>
      <w:r w:rsidR="00917C27">
        <w:t>r</w:t>
      </w:r>
      <w:r>
        <w:t xml:space="preserve"> sur </w:t>
      </w:r>
      <w:r w:rsidR="00917C27" w:rsidRPr="006707DB">
        <w:rPr>
          <w:b/>
        </w:rPr>
        <w:t>Exporter</w:t>
      </w:r>
      <w:r w:rsidR="006707DB">
        <w:t>.</w:t>
      </w:r>
    </w:p>
    <w:p w14:paraId="168299D8" w14:textId="759D862A" w:rsidR="00917C27" w:rsidRDefault="00DD5151" w:rsidP="0051428B">
      <w:pPr>
        <w:pStyle w:val="Sous-titre"/>
      </w:pPr>
      <w:r>
        <w:t xml:space="preserve">Cliquez sur </w:t>
      </w:r>
      <w:r w:rsidR="00917C27" w:rsidRPr="006707DB">
        <w:rPr>
          <w:b/>
        </w:rPr>
        <w:t>Bloc-notes</w:t>
      </w:r>
      <w:r w:rsidR="006707DB">
        <w:t>.</w:t>
      </w:r>
    </w:p>
    <w:p w14:paraId="1620E823" w14:textId="3730FB1C" w:rsidR="00DC76A3" w:rsidRDefault="00917C27" w:rsidP="0051428B">
      <w:pPr>
        <w:pStyle w:val="Sous-titre"/>
      </w:pPr>
      <w:r>
        <w:t xml:space="preserve">Cliquer sur </w:t>
      </w:r>
      <w:r w:rsidRPr="006707DB">
        <w:rPr>
          <w:b/>
        </w:rPr>
        <w:t>Package OneNote</w:t>
      </w:r>
      <w:r w:rsidR="006707DB">
        <w:t>.</w:t>
      </w:r>
    </w:p>
    <w:p w14:paraId="798B32CB" w14:textId="6D1E32C4" w:rsidR="00DC76A3" w:rsidRDefault="00DC76A3" w:rsidP="0051428B">
      <w:pPr>
        <w:pStyle w:val="Sous-titre"/>
      </w:pPr>
      <w:r>
        <w:t>Enregistrer dans le dossier de votre choix</w:t>
      </w:r>
      <w:r w:rsidR="006707DB">
        <w:t>.</w:t>
      </w:r>
    </w:p>
    <w:p w14:paraId="7AF7AEBD" w14:textId="77777777" w:rsidR="00D12DE2" w:rsidRDefault="00D12DE2" w:rsidP="00D12DE2">
      <w:pPr>
        <w:pStyle w:val="Sous-titre"/>
      </w:pPr>
      <w:r>
        <w:t>Ensuite, ouvrir l’équipe MS Teams</w:t>
      </w:r>
    </w:p>
    <w:p w14:paraId="0AF77708" w14:textId="39333F8B" w:rsidR="00D12DE2" w:rsidRDefault="00D12DE2" w:rsidP="00D12DE2">
      <w:pPr>
        <w:pStyle w:val="Sous-titre"/>
      </w:pPr>
      <w:r>
        <w:t xml:space="preserve">Cliquer sur </w:t>
      </w:r>
      <w:r w:rsidRPr="00345D8E">
        <w:rPr>
          <w:b/>
        </w:rPr>
        <w:t>Fichier</w:t>
      </w:r>
      <w:r w:rsidR="00345D8E">
        <w:t>s.</w:t>
      </w:r>
    </w:p>
    <w:p w14:paraId="529E36D0" w14:textId="3ED35363" w:rsidR="00D12DE2" w:rsidRDefault="00D12DE2" w:rsidP="00D12DE2">
      <w:pPr>
        <w:pStyle w:val="Sous-titre"/>
      </w:pPr>
      <w:r>
        <w:t xml:space="preserve">Cliquer sur </w:t>
      </w:r>
      <w:r w:rsidRPr="00345D8E">
        <w:rPr>
          <w:b/>
        </w:rPr>
        <w:t>Support</w:t>
      </w:r>
      <w:r w:rsidR="00F3204E">
        <w:rPr>
          <w:b/>
        </w:rPr>
        <w:t>s</w:t>
      </w:r>
      <w:r w:rsidRPr="00345D8E">
        <w:rPr>
          <w:b/>
        </w:rPr>
        <w:t xml:space="preserve"> de cours</w:t>
      </w:r>
      <w:r w:rsidR="00345D8E">
        <w:t>.</w:t>
      </w:r>
    </w:p>
    <w:p w14:paraId="1AA9994A" w14:textId="350EEBBE" w:rsidR="00D12DE2" w:rsidRDefault="00D12DE2" w:rsidP="00D12DE2">
      <w:pPr>
        <w:pStyle w:val="Sous-titre"/>
      </w:pPr>
      <w:r>
        <w:t xml:space="preserve">Cliquer sur </w:t>
      </w:r>
      <w:r w:rsidRPr="00345D8E">
        <w:rPr>
          <w:b/>
        </w:rPr>
        <w:t>Charger</w:t>
      </w:r>
      <w:r w:rsidR="00345D8E" w:rsidRPr="00345D8E">
        <w:t>.</w:t>
      </w:r>
    </w:p>
    <w:p w14:paraId="776A698C" w14:textId="1876B7DC" w:rsidR="00D12DE2" w:rsidRDefault="00D12DE2" w:rsidP="00D12DE2">
      <w:pPr>
        <w:pStyle w:val="Sous-titre"/>
      </w:pPr>
      <w:r>
        <w:t xml:space="preserve">Cliquer sur </w:t>
      </w:r>
      <w:r w:rsidRPr="00345D8E">
        <w:rPr>
          <w:b/>
        </w:rPr>
        <w:t>Fichier</w:t>
      </w:r>
      <w:r w:rsidR="00345D8E">
        <w:t>.</w:t>
      </w:r>
    </w:p>
    <w:p w14:paraId="5BBC47F6" w14:textId="504E1E6E" w:rsidR="0010774D" w:rsidRDefault="00D12DE2" w:rsidP="0010774D">
      <w:pPr>
        <w:pStyle w:val="Sous-titre"/>
      </w:pPr>
      <w:r>
        <w:t>Sélectionner le package OneNote que vous désirez déposer dans le dossier</w:t>
      </w:r>
      <w:r w:rsidR="00A70C7E">
        <w:t xml:space="preserve"> afin que les étudiants puissent éventuellement télécharger leur copie du bloc-notes.</w:t>
      </w:r>
    </w:p>
    <w:p w14:paraId="531DE8F8" w14:textId="041604A1" w:rsidR="0010774D" w:rsidRPr="00F2056E" w:rsidRDefault="0010774D" w:rsidP="0010774D">
      <w:pPr>
        <w:pStyle w:val="En-tte"/>
        <w:spacing w:before="240"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63391" behindDoc="0" locked="0" layoutInCell="1" allowOverlap="1" wp14:anchorId="3D7F5E11" wp14:editId="5A488233">
                <wp:simplePos x="0" y="0"/>
                <wp:positionH relativeFrom="page">
                  <wp:posOffset>0</wp:posOffset>
                </wp:positionH>
                <wp:positionV relativeFrom="paragraph">
                  <wp:posOffset>446405</wp:posOffset>
                </wp:positionV>
                <wp:extent cx="8084185" cy="12065"/>
                <wp:effectExtent l="0" t="0" r="31115" b="26035"/>
                <wp:wrapNone/>
                <wp:docPr id="7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8C75A" id="Straight Connector 29" o:spid="_x0000_s1026" style="position:absolute;z-index:251663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5.15pt" to="636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Pr="00F2056E">
        <w:rPr>
          <w:rStyle w:val="Accentuationlgre"/>
        </w:rPr>
        <w:t>Fin de la procédure</w:t>
      </w:r>
    </w:p>
    <w:p w14:paraId="48600C81" w14:textId="70AA5F7B" w:rsidR="00D12DE2" w:rsidRDefault="00D12DE2" w:rsidP="0010774D">
      <w:pPr>
        <w:pStyle w:val="Sous-titre"/>
        <w:numPr>
          <w:ilvl w:val="0"/>
          <w:numId w:val="0"/>
        </w:numPr>
        <w:ind w:left="6" w:hanging="6"/>
      </w:pPr>
    </w:p>
    <w:p w14:paraId="439127C3" w14:textId="3E638810" w:rsidR="0010774D" w:rsidRPr="00CC605E" w:rsidRDefault="0010774D" w:rsidP="0010774D">
      <w:pPr>
        <w:pStyle w:val="Titre2"/>
        <w:rPr>
          <w:rStyle w:val="En-tteCar"/>
        </w:rPr>
      </w:pPr>
      <w:r>
        <w:rPr>
          <w:rStyle w:val="En-tteCar"/>
        </w:rPr>
        <w:lastRenderedPageBreak/>
        <w:t xml:space="preserve">démarche pour l’étudiant : </w:t>
      </w:r>
    </w:p>
    <w:p w14:paraId="32AF4F4A" w14:textId="77777777" w:rsidR="0010774D" w:rsidRDefault="0010774D" w:rsidP="0010774D">
      <w:pPr>
        <w:pStyle w:val="En-tte"/>
        <w:rPr>
          <w:rStyle w:val="En-tteCar"/>
          <w:b/>
          <w:bCs/>
          <w:sz w:val="28"/>
          <w:szCs w:val="28"/>
        </w:rPr>
      </w:pPr>
    </w:p>
    <w:p w14:paraId="4B58678B" w14:textId="75201B7C" w:rsidR="002F3B40" w:rsidRDefault="002F3B40" w:rsidP="002F3B40">
      <w:pPr>
        <w:pStyle w:val="Sous-titre"/>
      </w:pPr>
      <w:r>
        <w:t>Ouvrir l’</w:t>
      </w:r>
      <w:r w:rsidR="00574961">
        <w:t>é</w:t>
      </w:r>
      <w:r>
        <w:t>quipe</w:t>
      </w:r>
      <w:r w:rsidR="00574961">
        <w:t xml:space="preserve"> Teams du cours-groupe</w:t>
      </w:r>
      <w:r w:rsidR="001A21AA">
        <w:t>.</w:t>
      </w:r>
    </w:p>
    <w:p w14:paraId="3D9A9306" w14:textId="0C86BE6E" w:rsidR="002F3B40" w:rsidRDefault="00574961" w:rsidP="002F3B40">
      <w:pPr>
        <w:pStyle w:val="Sous-titre"/>
      </w:pPr>
      <w:r>
        <w:t xml:space="preserve">Dans le canal </w:t>
      </w:r>
      <w:r w:rsidR="002F3B40" w:rsidRPr="001A21AA">
        <w:rPr>
          <w:b/>
        </w:rPr>
        <w:t>Général</w:t>
      </w:r>
      <w:r>
        <w:t xml:space="preserve">, cliquer sur </w:t>
      </w:r>
      <w:r w:rsidRPr="001A21AA">
        <w:rPr>
          <w:b/>
        </w:rPr>
        <w:t>Fichiers</w:t>
      </w:r>
      <w:r w:rsidR="001A21AA" w:rsidRPr="001A21AA">
        <w:t>.</w:t>
      </w:r>
    </w:p>
    <w:p w14:paraId="6E07260B" w14:textId="667A70D9" w:rsidR="002F3B40" w:rsidRDefault="00594CFB" w:rsidP="002F3B40">
      <w:pPr>
        <w:pStyle w:val="Sous-titre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1589B89" wp14:editId="28F36EBC">
            <wp:simplePos x="0" y="0"/>
            <wp:positionH relativeFrom="column">
              <wp:posOffset>2408555</wp:posOffset>
            </wp:positionH>
            <wp:positionV relativeFrom="paragraph">
              <wp:posOffset>242570</wp:posOffset>
            </wp:positionV>
            <wp:extent cx="1951998" cy="2520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8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1AA">
        <w:t xml:space="preserve">Cliquer sur </w:t>
      </w:r>
      <w:r w:rsidR="002F3B40" w:rsidRPr="00A961DA">
        <w:rPr>
          <w:b/>
        </w:rPr>
        <w:t>Support</w:t>
      </w:r>
      <w:r w:rsidR="00F3204E">
        <w:rPr>
          <w:b/>
        </w:rPr>
        <w:t>s</w:t>
      </w:r>
      <w:r w:rsidR="002F3B40" w:rsidRPr="00A961DA">
        <w:rPr>
          <w:b/>
        </w:rPr>
        <w:t xml:space="preserve"> de cours</w:t>
      </w:r>
      <w:r w:rsidR="00A961DA">
        <w:t>.</w:t>
      </w:r>
    </w:p>
    <w:p w14:paraId="234B5E2C" w14:textId="5217A6A8" w:rsidR="002F3B40" w:rsidRDefault="00696B62" w:rsidP="002F3B40">
      <w:pPr>
        <w:pStyle w:val="Sous-titre"/>
      </w:pPr>
      <w:r>
        <w:t xml:space="preserve">Cliquer sur les Autres options (…) </w:t>
      </w:r>
    </w:p>
    <w:p w14:paraId="14C2DCB0" w14:textId="4B1B184E" w:rsidR="000F2E65" w:rsidRDefault="005D75A0" w:rsidP="002F3B40">
      <w:pPr>
        <w:pStyle w:val="Sous-titre"/>
      </w:pPr>
      <w:r>
        <w:t xml:space="preserve">Cliquer sur </w:t>
      </w:r>
      <w:r w:rsidR="002F3B40" w:rsidRPr="005D75A0">
        <w:rPr>
          <w:b/>
        </w:rPr>
        <w:t>Télécharger</w:t>
      </w:r>
      <w:r w:rsidR="002F3B40">
        <w:t xml:space="preserve"> </w:t>
      </w:r>
      <w:r w:rsidR="000F2E65">
        <w:t>puis sur l</w:t>
      </w:r>
      <w:r w:rsidR="0003548C">
        <w:t xml:space="preserve">’affichage du téléchargement. </w:t>
      </w:r>
      <w:r w:rsidR="0003548C" w:rsidRPr="0003548C">
        <w:rPr>
          <w:noProof/>
        </w:rPr>
        <w:drawing>
          <wp:inline distT="0" distB="0" distL="0" distR="0" wp14:anchorId="08F126BC" wp14:editId="1384075C">
            <wp:extent cx="1498380" cy="252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838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613" w:type="dxa"/>
        <w:tblInd w:w="-289" w:type="dxa"/>
        <w:tblLook w:val="04A0" w:firstRow="1" w:lastRow="0" w:firstColumn="1" w:lastColumn="0" w:noHBand="0" w:noVBand="1"/>
      </w:tblPr>
      <w:tblGrid>
        <w:gridCol w:w="726"/>
        <w:gridCol w:w="10296"/>
      </w:tblGrid>
      <w:tr w:rsidR="00796A39" w14:paraId="0663A1E9" w14:textId="77777777" w:rsidTr="00796A39">
        <w:trPr>
          <w:trHeight w:val="688"/>
        </w:trPr>
        <w:tc>
          <w:tcPr>
            <w:tcW w:w="71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ED45E77" w14:textId="77777777" w:rsidR="00796A39" w:rsidRDefault="00796A39" w:rsidP="007B6380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37470E29" wp14:editId="3BF6FC4F">
                  <wp:extent cx="314795" cy="314795"/>
                  <wp:effectExtent l="0" t="0" r="9525" b="0"/>
                  <wp:docPr id="290" name="Graphiqu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4922479" w14:textId="77777777" w:rsidR="00796A39" w:rsidRDefault="00796A39" w:rsidP="007B6380">
            <w:pPr>
              <w:spacing w:before="120" w:after="120"/>
            </w:pPr>
            <w:r>
              <w:t>Une fenêtre s’ouvrira afin de vous permettre d’effectuer la décompression du package OneNote.</w:t>
            </w:r>
          </w:p>
          <w:p w14:paraId="3438E987" w14:textId="7B4A12D9" w:rsidR="00796A39" w:rsidRDefault="00F60C86" w:rsidP="007B6380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3C1F9E7" wp14:editId="239D027D">
                  <wp:extent cx="6400800" cy="1981200"/>
                  <wp:effectExtent l="0" t="0" r="0" b="0"/>
                  <wp:docPr id="739595465" name="Image 73959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5D430" w14:textId="6063F11E" w:rsidR="00BA7E92" w:rsidRPr="00BA7E92" w:rsidRDefault="00C76173" w:rsidP="00BA7E92">
      <w:pPr>
        <w:pStyle w:val="Sous-titre"/>
      </w:pPr>
      <w:r>
        <w:t>S</w:t>
      </w:r>
      <w:r w:rsidR="00BA7E92">
        <w:t>i le chemin d’accès ne vous convient pas, s</w:t>
      </w:r>
      <w:r>
        <w:t>électionner l’endroit désir</w:t>
      </w:r>
      <w:r w:rsidR="004608B1">
        <w:t>é</w:t>
      </w:r>
      <w:r w:rsidR="00BA7E92">
        <w:t>.</w:t>
      </w:r>
    </w:p>
    <w:p w14:paraId="1B23AB0E" w14:textId="0CE46E9B" w:rsidR="002F3B40" w:rsidRDefault="00BA7E92" w:rsidP="002F3B40">
      <w:pPr>
        <w:pStyle w:val="Sous-titre"/>
      </w:pPr>
      <w:r>
        <w:t xml:space="preserve">Cliquer sur </w:t>
      </w:r>
      <w:r w:rsidR="002F3B40" w:rsidRPr="00BA7E92">
        <w:rPr>
          <w:b/>
        </w:rPr>
        <w:t>Créer</w:t>
      </w:r>
      <w:r>
        <w:t>.</w:t>
      </w:r>
    </w:p>
    <w:tbl>
      <w:tblPr>
        <w:tblStyle w:val="Grilledutableau"/>
        <w:tblW w:w="10613" w:type="dxa"/>
        <w:tblInd w:w="-289" w:type="dxa"/>
        <w:tblLook w:val="04A0" w:firstRow="1" w:lastRow="0" w:firstColumn="1" w:lastColumn="0" w:noHBand="0" w:noVBand="1"/>
      </w:tblPr>
      <w:tblGrid>
        <w:gridCol w:w="726"/>
        <w:gridCol w:w="10296"/>
      </w:tblGrid>
      <w:tr w:rsidR="00E57D30" w14:paraId="1A196B14" w14:textId="77777777" w:rsidTr="007B6380">
        <w:trPr>
          <w:trHeight w:val="688"/>
        </w:trPr>
        <w:tc>
          <w:tcPr>
            <w:tcW w:w="71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668DFFD" w14:textId="77777777" w:rsidR="00E57D30" w:rsidRDefault="00E57D30" w:rsidP="007B6380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5C2DAE83" wp14:editId="5F8CC608">
                  <wp:extent cx="314795" cy="314795"/>
                  <wp:effectExtent l="0" t="0" r="9525" b="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065C720" w14:textId="07F90A4C" w:rsidR="00E57D30" w:rsidRDefault="00E721B3" w:rsidP="007B6380">
            <w:pPr>
              <w:spacing w:before="120" w:after="120"/>
            </w:pPr>
            <w:r>
              <w:t xml:space="preserve">Le </w:t>
            </w:r>
            <w:bookmarkStart w:id="0" w:name="_GoBack"/>
            <w:r>
              <w:t>package</w:t>
            </w:r>
            <w:bookmarkEnd w:id="0"/>
            <w:r>
              <w:t xml:space="preserve"> </w:t>
            </w:r>
            <w:r w:rsidR="00490D83">
              <w:t xml:space="preserve">se décompressera et il </w:t>
            </w:r>
            <w:r>
              <w:t xml:space="preserve">s’ouvrira dans OneNote. </w:t>
            </w:r>
          </w:p>
          <w:p w14:paraId="7B94E4C6" w14:textId="6E5BCC51" w:rsidR="00E57D30" w:rsidRDefault="00284680" w:rsidP="007B6380">
            <w:pPr>
              <w:spacing w:before="120" w:after="120"/>
            </w:pPr>
            <w:r w:rsidRPr="00284680">
              <w:rPr>
                <w:noProof/>
              </w:rPr>
              <w:drawing>
                <wp:inline distT="0" distB="0" distL="0" distR="0" wp14:anchorId="52BA2567" wp14:editId="4A39C280">
                  <wp:extent cx="6400800" cy="152908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4A4DD" w14:textId="64D22EA5" w:rsidR="002F3B40" w:rsidRDefault="006F43E1" w:rsidP="002F3B40">
      <w:pPr>
        <w:pStyle w:val="Sous-titre"/>
      </w:pPr>
      <w:r>
        <w:t xml:space="preserve">Pour rouvrir le bloc-notes </w:t>
      </w:r>
      <w:proofErr w:type="gramStart"/>
      <w:r>
        <w:t>suite à</w:t>
      </w:r>
      <w:proofErr w:type="gramEnd"/>
      <w:r>
        <w:t xml:space="preserve"> sa fermeture, vous n’avez qu’à cliquer sur l’icône OneNote situé dans la barre des tâches.</w:t>
      </w:r>
    </w:p>
    <w:p w14:paraId="3FEE6ED2" w14:textId="32E3C322" w:rsidR="6CD88563" w:rsidRDefault="005D0926" w:rsidP="00284680">
      <w:pPr>
        <w:pStyle w:val="En-tte"/>
        <w:spacing w:before="240"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1D1828" wp14:editId="1BDB6864">
                <wp:simplePos x="0" y="0"/>
                <wp:positionH relativeFrom="page">
                  <wp:posOffset>0</wp:posOffset>
                </wp:positionH>
                <wp:positionV relativeFrom="paragraph">
                  <wp:posOffset>44640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38FB9" id="Straight Connector 29" o:spid="_x0000_s1026" style="position:absolute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5.15pt" to="636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6CD88563" w:rsidSect="00C55D4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41F16" w14:textId="77777777" w:rsidR="0021717E" w:rsidRDefault="0021717E" w:rsidP="0093092B">
      <w:r>
        <w:separator/>
      </w:r>
    </w:p>
  </w:endnote>
  <w:endnote w:type="continuationSeparator" w:id="0">
    <w:p w14:paraId="476E5EA8" w14:textId="77777777" w:rsidR="0021717E" w:rsidRDefault="0021717E" w:rsidP="0093092B">
      <w:r>
        <w:continuationSeparator/>
      </w:r>
    </w:p>
  </w:endnote>
  <w:endnote w:type="continuationNotice" w:id="1">
    <w:p w14:paraId="516BA79D" w14:textId="77777777" w:rsidR="0021717E" w:rsidRDefault="00217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43C1" w14:textId="77777777" w:rsidR="004608B1" w:rsidRDefault="004608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68E5D6DD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5680" behindDoc="0" locked="0" layoutInCell="1" allowOverlap="1" wp14:anchorId="6A04A40E" wp14:editId="32119868">
              <wp:simplePos x="0" y="0"/>
              <wp:positionH relativeFrom="margin">
                <wp:posOffset>4248150</wp:posOffset>
              </wp:positionH>
              <wp:positionV relativeFrom="paragraph">
                <wp:posOffset>-7613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70" cy="20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1D4F80C7" w:rsidRPr="1D4F80C7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="1D4F80C7" w:rsidRPr="1D4F80C7">
            <w:rPr>
              <w:rStyle w:val="Lienhypertexte"/>
              <w:rFonts w:ascii="Source Sans Pro" w:hAnsi="Source Sans Pro"/>
              <w:color w:val="ED592F"/>
              <w:sz w:val="20"/>
              <w:szCs w:val="20"/>
              <w:shd w:val="clear" w:color="auto" w:fill="FFFFFF"/>
            </w:rPr>
            <w:t>CC BY-NC-SA 4.0</w:t>
          </w:r>
        </w:hyperlink>
        <w:r w:rsidR="00C55D45">
          <w:rPr>
            <w:noProof/>
          </w:rPr>
          <w:t xml:space="preserve">                   </w:t>
        </w:r>
        <w:r w:rsidR="1D4F80C7" w:rsidRPr="1D4F80C7">
          <w:rPr>
            <w:noProof/>
          </w:rPr>
          <w:t xml:space="preserve">                    </w:t>
        </w:r>
        <w:r w:rsidRPr="1D4F80C7">
          <w:rPr>
            <w:sz w:val="22"/>
            <w:szCs w:val="22"/>
          </w:rPr>
          <w:fldChar w:fldCharType="begin"/>
        </w:r>
        <w:r w:rsidRPr="1D4F80C7">
          <w:rPr>
            <w:sz w:val="22"/>
            <w:szCs w:val="22"/>
          </w:rPr>
          <w:instrText>PAGE   \* MERGEFORMAT</w:instrText>
        </w:r>
        <w:r w:rsidRPr="1D4F80C7">
          <w:rPr>
            <w:sz w:val="22"/>
            <w:szCs w:val="22"/>
          </w:rPr>
          <w:fldChar w:fldCharType="separate"/>
        </w:r>
        <w:r w:rsidR="1D4F80C7" w:rsidRPr="1D4F80C7">
          <w:rPr>
            <w:sz w:val="22"/>
            <w:szCs w:val="22"/>
            <w:lang w:val="fr-FR"/>
          </w:rPr>
          <w:t>2</w:t>
        </w:r>
        <w:r w:rsidRPr="1D4F80C7">
          <w:rPr>
            <w:sz w:val="22"/>
            <w:szCs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0BF1" w14:textId="77777777" w:rsidR="004608B1" w:rsidRDefault="004608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CBAB" w14:textId="77777777" w:rsidR="0021717E" w:rsidRDefault="0021717E" w:rsidP="0093092B">
      <w:r>
        <w:separator/>
      </w:r>
    </w:p>
  </w:footnote>
  <w:footnote w:type="continuationSeparator" w:id="0">
    <w:p w14:paraId="5038A063" w14:textId="77777777" w:rsidR="0021717E" w:rsidRDefault="0021717E" w:rsidP="0093092B">
      <w:r>
        <w:continuationSeparator/>
      </w:r>
    </w:p>
  </w:footnote>
  <w:footnote w:type="continuationNotice" w:id="1">
    <w:p w14:paraId="3B0920AA" w14:textId="77777777" w:rsidR="0021717E" w:rsidRDefault="00217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E149" w14:textId="77777777" w:rsidR="004608B1" w:rsidRDefault="004608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CF97" w14:textId="77777777" w:rsidR="004608B1" w:rsidRDefault="004608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B8C9" w14:textId="77777777" w:rsidR="004608B1" w:rsidRDefault="004608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4E8A"/>
    <w:multiLevelType w:val="hybridMultilevel"/>
    <w:tmpl w:val="7EB2D2A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C240C424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6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21"/>
  </w:num>
  <w:num w:numId="17">
    <w:abstractNumId w:val="7"/>
  </w:num>
  <w:num w:numId="18">
    <w:abstractNumId w:val="9"/>
  </w:num>
  <w:num w:numId="19">
    <w:abstractNumId w:val="18"/>
  </w:num>
  <w:num w:numId="20">
    <w:abstractNumId w:val="12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39B"/>
    <w:rsid w:val="00022474"/>
    <w:rsid w:val="00022B38"/>
    <w:rsid w:val="0003548C"/>
    <w:rsid w:val="000357E5"/>
    <w:rsid w:val="00042336"/>
    <w:rsid w:val="00057062"/>
    <w:rsid w:val="00060A1F"/>
    <w:rsid w:val="000676C9"/>
    <w:rsid w:val="00070A71"/>
    <w:rsid w:val="00071B62"/>
    <w:rsid w:val="000914B6"/>
    <w:rsid w:val="000A55AC"/>
    <w:rsid w:val="000A6401"/>
    <w:rsid w:val="000A712E"/>
    <w:rsid w:val="000B226B"/>
    <w:rsid w:val="000B3D24"/>
    <w:rsid w:val="000C4127"/>
    <w:rsid w:val="000F2E65"/>
    <w:rsid w:val="00104548"/>
    <w:rsid w:val="0010774D"/>
    <w:rsid w:val="001117B3"/>
    <w:rsid w:val="00124106"/>
    <w:rsid w:val="00144E1C"/>
    <w:rsid w:val="00145571"/>
    <w:rsid w:val="001548F7"/>
    <w:rsid w:val="00154EAD"/>
    <w:rsid w:val="00156F41"/>
    <w:rsid w:val="00175AFB"/>
    <w:rsid w:val="001818B3"/>
    <w:rsid w:val="00181B74"/>
    <w:rsid w:val="001850D2"/>
    <w:rsid w:val="00187E5E"/>
    <w:rsid w:val="00195809"/>
    <w:rsid w:val="001A21AA"/>
    <w:rsid w:val="001A27DA"/>
    <w:rsid w:val="001A326E"/>
    <w:rsid w:val="001B15BF"/>
    <w:rsid w:val="001B3FAA"/>
    <w:rsid w:val="001B4442"/>
    <w:rsid w:val="001B4C29"/>
    <w:rsid w:val="001B6454"/>
    <w:rsid w:val="001E05A4"/>
    <w:rsid w:val="001E0E7B"/>
    <w:rsid w:val="00203BE6"/>
    <w:rsid w:val="0021717E"/>
    <w:rsid w:val="00227077"/>
    <w:rsid w:val="00257004"/>
    <w:rsid w:val="00260040"/>
    <w:rsid w:val="002605FE"/>
    <w:rsid w:val="00265231"/>
    <w:rsid w:val="00266C72"/>
    <w:rsid w:val="00284680"/>
    <w:rsid w:val="00290F56"/>
    <w:rsid w:val="0029275B"/>
    <w:rsid w:val="00292D28"/>
    <w:rsid w:val="00295995"/>
    <w:rsid w:val="002A5463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2F3B40"/>
    <w:rsid w:val="0030103B"/>
    <w:rsid w:val="003106B4"/>
    <w:rsid w:val="00325886"/>
    <w:rsid w:val="00340AF3"/>
    <w:rsid w:val="0034302A"/>
    <w:rsid w:val="00344416"/>
    <w:rsid w:val="00345D8E"/>
    <w:rsid w:val="0037428B"/>
    <w:rsid w:val="00374929"/>
    <w:rsid w:val="003805E8"/>
    <w:rsid w:val="00382B07"/>
    <w:rsid w:val="00386A70"/>
    <w:rsid w:val="003A1A07"/>
    <w:rsid w:val="003A538A"/>
    <w:rsid w:val="003B1B81"/>
    <w:rsid w:val="003C13A8"/>
    <w:rsid w:val="003E4B80"/>
    <w:rsid w:val="003F6143"/>
    <w:rsid w:val="00410CF3"/>
    <w:rsid w:val="004239E6"/>
    <w:rsid w:val="004241E7"/>
    <w:rsid w:val="00443BCA"/>
    <w:rsid w:val="00450854"/>
    <w:rsid w:val="00457BC4"/>
    <w:rsid w:val="004608B1"/>
    <w:rsid w:val="00462BB3"/>
    <w:rsid w:val="00490D83"/>
    <w:rsid w:val="00495677"/>
    <w:rsid w:val="004B3C70"/>
    <w:rsid w:val="004B435D"/>
    <w:rsid w:val="004B4C12"/>
    <w:rsid w:val="004C3F04"/>
    <w:rsid w:val="004D131E"/>
    <w:rsid w:val="004E0C08"/>
    <w:rsid w:val="004E472E"/>
    <w:rsid w:val="00502A75"/>
    <w:rsid w:val="005070EB"/>
    <w:rsid w:val="0051428B"/>
    <w:rsid w:val="00531E47"/>
    <w:rsid w:val="005448AF"/>
    <w:rsid w:val="005477D6"/>
    <w:rsid w:val="00557F17"/>
    <w:rsid w:val="00574961"/>
    <w:rsid w:val="00574B63"/>
    <w:rsid w:val="005758B8"/>
    <w:rsid w:val="00594CFB"/>
    <w:rsid w:val="005A680E"/>
    <w:rsid w:val="005B389F"/>
    <w:rsid w:val="005C2678"/>
    <w:rsid w:val="005C3C41"/>
    <w:rsid w:val="005C4499"/>
    <w:rsid w:val="005C6D44"/>
    <w:rsid w:val="005D0926"/>
    <w:rsid w:val="005D75A0"/>
    <w:rsid w:val="005E7530"/>
    <w:rsid w:val="006056C9"/>
    <w:rsid w:val="00612A11"/>
    <w:rsid w:val="0063025E"/>
    <w:rsid w:val="006342C4"/>
    <w:rsid w:val="00634FFD"/>
    <w:rsid w:val="00646EDC"/>
    <w:rsid w:val="0065168B"/>
    <w:rsid w:val="006707DB"/>
    <w:rsid w:val="00682C39"/>
    <w:rsid w:val="00682CC0"/>
    <w:rsid w:val="006942D7"/>
    <w:rsid w:val="00696B62"/>
    <w:rsid w:val="006A156D"/>
    <w:rsid w:val="006C0FA9"/>
    <w:rsid w:val="006C6670"/>
    <w:rsid w:val="006D78D4"/>
    <w:rsid w:val="006F43E1"/>
    <w:rsid w:val="00705E22"/>
    <w:rsid w:val="00705EE8"/>
    <w:rsid w:val="00706CC8"/>
    <w:rsid w:val="00720914"/>
    <w:rsid w:val="00732F67"/>
    <w:rsid w:val="00736916"/>
    <w:rsid w:val="00736F76"/>
    <w:rsid w:val="00766E9A"/>
    <w:rsid w:val="00781887"/>
    <w:rsid w:val="00786606"/>
    <w:rsid w:val="00796A39"/>
    <w:rsid w:val="00797940"/>
    <w:rsid w:val="007A32CF"/>
    <w:rsid w:val="007D128E"/>
    <w:rsid w:val="007D279D"/>
    <w:rsid w:val="007E499D"/>
    <w:rsid w:val="007F0D13"/>
    <w:rsid w:val="007F312B"/>
    <w:rsid w:val="00812AF7"/>
    <w:rsid w:val="0081714B"/>
    <w:rsid w:val="00821A4E"/>
    <w:rsid w:val="00826B70"/>
    <w:rsid w:val="00836960"/>
    <w:rsid w:val="00843889"/>
    <w:rsid w:val="00845423"/>
    <w:rsid w:val="008524A6"/>
    <w:rsid w:val="0086243F"/>
    <w:rsid w:val="0086573A"/>
    <w:rsid w:val="0087368A"/>
    <w:rsid w:val="008750BA"/>
    <w:rsid w:val="00877676"/>
    <w:rsid w:val="00891DE6"/>
    <w:rsid w:val="00895212"/>
    <w:rsid w:val="00895963"/>
    <w:rsid w:val="008A6C7E"/>
    <w:rsid w:val="008B601B"/>
    <w:rsid w:val="008C161D"/>
    <w:rsid w:val="008C58F7"/>
    <w:rsid w:val="008C59D5"/>
    <w:rsid w:val="008C78F4"/>
    <w:rsid w:val="008F5760"/>
    <w:rsid w:val="0090545F"/>
    <w:rsid w:val="009155DF"/>
    <w:rsid w:val="00916C62"/>
    <w:rsid w:val="00917C27"/>
    <w:rsid w:val="00922E3C"/>
    <w:rsid w:val="0093092B"/>
    <w:rsid w:val="00931F97"/>
    <w:rsid w:val="0093294E"/>
    <w:rsid w:val="00934C52"/>
    <w:rsid w:val="00937858"/>
    <w:rsid w:val="00941990"/>
    <w:rsid w:val="0095017D"/>
    <w:rsid w:val="0095322A"/>
    <w:rsid w:val="00957970"/>
    <w:rsid w:val="00960830"/>
    <w:rsid w:val="0096193E"/>
    <w:rsid w:val="00965F85"/>
    <w:rsid w:val="00974086"/>
    <w:rsid w:val="0097757D"/>
    <w:rsid w:val="00977EB3"/>
    <w:rsid w:val="00977F78"/>
    <w:rsid w:val="00980CEE"/>
    <w:rsid w:val="00982647"/>
    <w:rsid w:val="0099076F"/>
    <w:rsid w:val="00993CAE"/>
    <w:rsid w:val="00995A03"/>
    <w:rsid w:val="009A02FA"/>
    <w:rsid w:val="009C2C92"/>
    <w:rsid w:val="009C41F8"/>
    <w:rsid w:val="009C483E"/>
    <w:rsid w:val="009C6023"/>
    <w:rsid w:val="009D1490"/>
    <w:rsid w:val="009D71DE"/>
    <w:rsid w:val="009E361A"/>
    <w:rsid w:val="009E6347"/>
    <w:rsid w:val="009F21AA"/>
    <w:rsid w:val="00A3470C"/>
    <w:rsid w:val="00A51C9C"/>
    <w:rsid w:val="00A65044"/>
    <w:rsid w:val="00A66397"/>
    <w:rsid w:val="00A671C0"/>
    <w:rsid w:val="00A70C7E"/>
    <w:rsid w:val="00A737F6"/>
    <w:rsid w:val="00A85930"/>
    <w:rsid w:val="00A86D14"/>
    <w:rsid w:val="00A960BA"/>
    <w:rsid w:val="00A961DA"/>
    <w:rsid w:val="00AA39B6"/>
    <w:rsid w:val="00AA4AB8"/>
    <w:rsid w:val="00AA60ED"/>
    <w:rsid w:val="00AB7B81"/>
    <w:rsid w:val="00AC2C09"/>
    <w:rsid w:val="00AC6640"/>
    <w:rsid w:val="00AF136A"/>
    <w:rsid w:val="00B1067C"/>
    <w:rsid w:val="00B47D85"/>
    <w:rsid w:val="00B56574"/>
    <w:rsid w:val="00B65D32"/>
    <w:rsid w:val="00B820D2"/>
    <w:rsid w:val="00B82A6E"/>
    <w:rsid w:val="00B91D00"/>
    <w:rsid w:val="00B968DF"/>
    <w:rsid w:val="00BA00D3"/>
    <w:rsid w:val="00BA08DB"/>
    <w:rsid w:val="00BA7E92"/>
    <w:rsid w:val="00BB037D"/>
    <w:rsid w:val="00BC4CB3"/>
    <w:rsid w:val="00BD7852"/>
    <w:rsid w:val="00BE5D72"/>
    <w:rsid w:val="00BF57AD"/>
    <w:rsid w:val="00C00B63"/>
    <w:rsid w:val="00C01D81"/>
    <w:rsid w:val="00C04A34"/>
    <w:rsid w:val="00C30038"/>
    <w:rsid w:val="00C553A2"/>
    <w:rsid w:val="00C55D45"/>
    <w:rsid w:val="00C640E8"/>
    <w:rsid w:val="00C76173"/>
    <w:rsid w:val="00C91BFB"/>
    <w:rsid w:val="00CA3822"/>
    <w:rsid w:val="00CA54B0"/>
    <w:rsid w:val="00CB16A2"/>
    <w:rsid w:val="00CB4B8E"/>
    <w:rsid w:val="00CC0305"/>
    <w:rsid w:val="00CC605E"/>
    <w:rsid w:val="00D12DE2"/>
    <w:rsid w:val="00D13084"/>
    <w:rsid w:val="00D1340F"/>
    <w:rsid w:val="00D17502"/>
    <w:rsid w:val="00D272AC"/>
    <w:rsid w:val="00D33520"/>
    <w:rsid w:val="00D5294D"/>
    <w:rsid w:val="00D533FE"/>
    <w:rsid w:val="00D53678"/>
    <w:rsid w:val="00D56882"/>
    <w:rsid w:val="00D64762"/>
    <w:rsid w:val="00D676A8"/>
    <w:rsid w:val="00D92933"/>
    <w:rsid w:val="00DA4489"/>
    <w:rsid w:val="00DA54D1"/>
    <w:rsid w:val="00DB06AA"/>
    <w:rsid w:val="00DB218A"/>
    <w:rsid w:val="00DB5BA1"/>
    <w:rsid w:val="00DC377D"/>
    <w:rsid w:val="00DC76A3"/>
    <w:rsid w:val="00DD0CFB"/>
    <w:rsid w:val="00DD5151"/>
    <w:rsid w:val="00DE6EAC"/>
    <w:rsid w:val="00DF25B7"/>
    <w:rsid w:val="00E0179A"/>
    <w:rsid w:val="00E219AF"/>
    <w:rsid w:val="00E21CDA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57D30"/>
    <w:rsid w:val="00E626E9"/>
    <w:rsid w:val="00E67939"/>
    <w:rsid w:val="00E721B3"/>
    <w:rsid w:val="00E8267C"/>
    <w:rsid w:val="00E82FA9"/>
    <w:rsid w:val="00E91E33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D3D56"/>
    <w:rsid w:val="00ED7277"/>
    <w:rsid w:val="00EE155E"/>
    <w:rsid w:val="00F047BC"/>
    <w:rsid w:val="00F13CC2"/>
    <w:rsid w:val="00F16470"/>
    <w:rsid w:val="00F17A62"/>
    <w:rsid w:val="00F2056E"/>
    <w:rsid w:val="00F27DDD"/>
    <w:rsid w:val="00F3204E"/>
    <w:rsid w:val="00F420C5"/>
    <w:rsid w:val="00F45FDD"/>
    <w:rsid w:val="00F525C2"/>
    <w:rsid w:val="00F60C86"/>
    <w:rsid w:val="00F63273"/>
    <w:rsid w:val="00F87E9B"/>
    <w:rsid w:val="00FA036F"/>
    <w:rsid w:val="00FA0E48"/>
    <w:rsid w:val="00FB1D95"/>
    <w:rsid w:val="00FB2D1F"/>
    <w:rsid w:val="00FC0B02"/>
    <w:rsid w:val="0249B4EE"/>
    <w:rsid w:val="02B7E021"/>
    <w:rsid w:val="04EA8319"/>
    <w:rsid w:val="08455524"/>
    <w:rsid w:val="0C190CC2"/>
    <w:rsid w:val="0D24C312"/>
    <w:rsid w:val="0DB4DD23"/>
    <w:rsid w:val="0F416053"/>
    <w:rsid w:val="0F73ED7B"/>
    <w:rsid w:val="17AF934F"/>
    <w:rsid w:val="1B5EAD90"/>
    <w:rsid w:val="1B7F3598"/>
    <w:rsid w:val="1C394826"/>
    <w:rsid w:val="1D4F80C7"/>
    <w:rsid w:val="1DD51887"/>
    <w:rsid w:val="1DE72E26"/>
    <w:rsid w:val="1FBAA534"/>
    <w:rsid w:val="217AE47C"/>
    <w:rsid w:val="27C2E6C6"/>
    <w:rsid w:val="2C6FF3F8"/>
    <w:rsid w:val="30228896"/>
    <w:rsid w:val="37BF34DD"/>
    <w:rsid w:val="3928DBB3"/>
    <w:rsid w:val="3A32ECC2"/>
    <w:rsid w:val="3BBD824C"/>
    <w:rsid w:val="3DD47710"/>
    <w:rsid w:val="3F8BF5A5"/>
    <w:rsid w:val="3FCFBDA4"/>
    <w:rsid w:val="42C39667"/>
    <w:rsid w:val="454B3C35"/>
    <w:rsid w:val="45E013A3"/>
    <w:rsid w:val="467F2DEA"/>
    <w:rsid w:val="470034F3"/>
    <w:rsid w:val="4849C139"/>
    <w:rsid w:val="4B26A9CA"/>
    <w:rsid w:val="4D1A73A1"/>
    <w:rsid w:val="4D97EC05"/>
    <w:rsid w:val="52D9BA31"/>
    <w:rsid w:val="5631E2FB"/>
    <w:rsid w:val="565522F2"/>
    <w:rsid w:val="56A9AF15"/>
    <w:rsid w:val="5A6D5297"/>
    <w:rsid w:val="5C3A9784"/>
    <w:rsid w:val="5FB83D39"/>
    <w:rsid w:val="6092D7CF"/>
    <w:rsid w:val="677F91B7"/>
    <w:rsid w:val="6A39BA15"/>
    <w:rsid w:val="6A7D8214"/>
    <w:rsid w:val="6C273448"/>
    <w:rsid w:val="6C5B839F"/>
    <w:rsid w:val="6CD88563"/>
    <w:rsid w:val="6D144975"/>
    <w:rsid w:val="6F0D2B38"/>
    <w:rsid w:val="758E93BB"/>
    <w:rsid w:val="7708FA84"/>
    <w:rsid w:val="7731657A"/>
    <w:rsid w:val="7A3EA308"/>
    <w:rsid w:val="7CAAF665"/>
    <w:rsid w:val="7F80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D30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705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nenote.com/download?omkt=fr-FR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37" ma:contentTypeDescription="Crée un document." ma:contentTypeScope="" ma:versionID="ad572256b1868d48cab97b97a4c76d75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2b7ec24dfe0f1558154a13c8a7db4b60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dexed="tru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0c4368-38a3-4562-a080-4261acdad8e2">
      <UserInfo>
        <DisplayName>Éthier-Danis Marie-France</DisplayName>
        <AccountId>1110</AccountId>
        <AccountType/>
      </UserInfo>
    </SharedWithUsers>
    <FolderType xmlns="0933d8f6-4ab2-4144-82b5-26c1276435f2" xsi:nil="true"/>
    <CultureName xmlns="0933d8f6-4ab2-4144-82b5-26c1276435f2" xsi:nil="true"/>
    <Invited_Students xmlns="0933d8f6-4ab2-4144-82b5-26c1276435f2" xsi:nil="true"/>
    <IsNotebookLocked xmlns="0933d8f6-4ab2-4144-82b5-26c1276435f2" xsi:nil="true"/>
    <LMS_Mappings xmlns="0933d8f6-4ab2-4144-82b5-26c1276435f2" xsi:nil="true"/>
    <Self_Registration_Enabled xmlns="0933d8f6-4ab2-4144-82b5-26c1276435f2" xsi:nil="true"/>
    <Math_Settings xmlns="0933d8f6-4ab2-4144-82b5-26c1276435f2" xsi:nil="true"/>
    <Teachers xmlns="0933d8f6-4ab2-4144-82b5-26c1276435f2">
      <UserInfo>
        <DisplayName/>
        <AccountId xsi:nil="true"/>
        <AccountType/>
      </UserInfo>
    </Teachers>
    <Students xmlns="0933d8f6-4ab2-4144-82b5-26c1276435f2">
      <UserInfo>
        <DisplayName/>
        <AccountId xsi:nil="true"/>
        <AccountType/>
      </UserInfo>
    </Students>
    <Student_Groups xmlns="0933d8f6-4ab2-4144-82b5-26c1276435f2">
      <UserInfo>
        <DisplayName/>
        <AccountId xsi:nil="true"/>
        <AccountType/>
      </UserInfo>
    </Student_Groups>
    <Has_Teacher_Only_SectionGroup xmlns="0933d8f6-4ab2-4144-82b5-26c1276435f2" xsi:nil="true"/>
    <Templates xmlns="0933d8f6-4ab2-4144-82b5-26c1276435f2" xsi:nil="true"/>
    <NotebookType xmlns="0933d8f6-4ab2-4144-82b5-26c1276435f2" xsi:nil="true"/>
    <Distribution_Groups xmlns="0933d8f6-4ab2-4144-82b5-26c1276435f2" xsi:nil="true"/>
    <AppVersion xmlns="0933d8f6-4ab2-4144-82b5-26c1276435f2" xsi:nil="true"/>
    <Invited_Teachers xmlns="0933d8f6-4ab2-4144-82b5-26c1276435f2" xsi:nil="true"/>
    <Teams_Channel_Section_Location xmlns="0933d8f6-4ab2-4144-82b5-26c1276435f2" xsi:nil="true"/>
    <Owner xmlns="0933d8f6-4ab2-4144-82b5-26c1276435f2">
      <UserInfo>
        <DisplayName/>
        <AccountId xsi:nil="true"/>
        <AccountType/>
      </UserInfo>
    </Owner>
    <DefaultSectionNames xmlns="0933d8f6-4ab2-4144-82b5-26c1276435f2" xsi:nil="true"/>
    <Self_Registration_Enabled0 xmlns="0933d8f6-4ab2-4144-82b5-26c1276435f2" xsi:nil="true"/>
    <TeamsChannelId xmlns="0933d8f6-4ab2-4144-82b5-26c1276435f2" xsi:nil="true"/>
    <Is_Collaboration_Space_Locked xmlns="0933d8f6-4ab2-4144-82b5-26c1276435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111B-4D52-4A9F-9BEB-901E76BF6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750c4368-38a3-4562-a080-4261acdad8e2"/>
    <ds:schemaRef ds:uri="0933d8f6-4ab2-4144-82b5-26c1276435f2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66982-5A39-4A34-89A9-82F850B8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Jacob Julie</cp:lastModifiedBy>
  <cp:revision>3</cp:revision>
  <cp:lastPrinted>2021-02-23T02:02:00Z</cp:lastPrinted>
  <dcterms:created xsi:type="dcterms:W3CDTF">2021-02-23T02:22:00Z</dcterms:created>
  <dcterms:modified xsi:type="dcterms:W3CDTF">2021-02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2F58E3BD864C91593F932EC16AE7</vt:lpwstr>
  </property>
</Properties>
</file>